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51E67E6C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C555D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C2D58E7" w14:textId="148F661D" w:rsidR="009C5A63" w:rsidRPr="00792B56" w:rsidRDefault="00EB0545" w:rsidP="00792B56">
      <w:pPr>
        <w:jc w:val="center"/>
        <w:rPr>
          <w:sz w:val="28"/>
          <w:szCs w:val="28"/>
        </w:rPr>
      </w:pPr>
      <w:r w:rsidRPr="00792B56">
        <w:rPr>
          <w:b/>
          <w:sz w:val="28"/>
          <w:szCs w:val="28"/>
        </w:rPr>
        <w:t xml:space="preserve">Par </w:t>
      </w:r>
      <w:r w:rsidR="00F7735F" w:rsidRPr="00761EE4">
        <w:rPr>
          <w:b/>
          <w:sz w:val="28"/>
          <w:szCs w:val="28"/>
        </w:rPr>
        <w:t>Latvijas Republikas Aizsardzības ministrijas,</w:t>
      </w:r>
      <w:r w:rsidR="00F7735F" w:rsidRPr="00792B56">
        <w:rPr>
          <w:b/>
          <w:sz w:val="28"/>
          <w:szCs w:val="28"/>
        </w:rPr>
        <w:t xml:space="preserve"> </w:t>
      </w:r>
      <w:r w:rsidR="00792B56" w:rsidRPr="00792B56">
        <w:rPr>
          <w:b/>
          <w:sz w:val="28"/>
          <w:szCs w:val="28"/>
        </w:rPr>
        <w:t>Dānijas Karal</w:t>
      </w:r>
      <w:r w:rsidR="00F7735F">
        <w:rPr>
          <w:b/>
          <w:sz w:val="28"/>
          <w:szCs w:val="28"/>
        </w:rPr>
        <w:t xml:space="preserve">istes Aizsardzības ministrijas </w:t>
      </w:r>
      <w:r w:rsidR="00792B56" w:rsidRPr="00792B56">
        <w:rPr>
          <w:b/>
          <w:sz w:val="28"/>
          <w:szCs w:val="28"/>
        </w:rPr>
        <w:t xml:space="preserve">un </w:t>
      </w:r>
      <w:r w:rsidR="00F7735F">
        <w:rPr>
          <w:b/>
          <w:sz w:val="28"/>
          <w:szCs w:val="28"/>
        </w:rPr>
        <w:t>Igaunijas Republikas A</w:t>
      </w:r>
      <w:r w:rsidR="00F7735F" w:rsidRPr="00792B56">
        <w:rPr>
          <w:b/>
          <w:sz w:val="28"/>
          <w:szCs w:val="28"/>
        </w:rPr>
        <w:t xml:space="preserve">izsardzības ministrijas </w:t>
      </w:r>
      <w:r w:rsidR="00792B56" w:rsidRPr="00792B56">
        <w:rPr>
          <w:b/>
          <w:sz w:val="28"/>
          <w:szCs w:val="28"/>
        </w:rPr>
        <w:t>saprašanās memorandu par Daudznacionālā divīzijas štāba “Ziemeļi” izveidošanu</w:t>
      </w:r>
    </w:p>
    <w:p w14:paraId="57959978" w14:textId="77777777" w:rsidR="00792B56" w:rsidRDefault="00792B56" w:rsidP="00143392">
      <w:pPr>
        <w:jc w:val="right"/>
        <w:rPr>
          <w:sz w:val="28"/>
          <w:szCs w:val="28"/>
        </w:rPr>
      </w:pPr>
    </w:p>
    <w:p w14:paraId="12B858DF" w14:textId="3632D802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D32BC5A" w:rsidR="003460CE" w:rsidRPr="007C2BF2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</w:t>
      </w:r>
      <w:r w:rsidRPr="007C2BF2">
        <w:rPr>
          <w:szCs w:val="28"/>
        </w:rPr>
        <w:t>.</w:t>
      </w:r>
      <w:r w:rsidR="009F3EFB" w:rsidRPr="007C2BF2">
        <w:rPr>
          <w:szCs w:val="28"/>
        </w:rPr>
        <w:t> </w:t>
      </w:r>
      <w:r w:rsidR="00F7735F">
        <w:t>Latvijas Republikas A</w:t>
      </w:r>
      <w:r w:rsidR="00F7735F" w:rsidRPr="007C2BF2">
        <w:t>izsardzības ministrijas</w:t>
      </w:r>
      <w:r w:rsidR="00F7735F">
        <w:t>,</w:t>
      </w:r>
      <w:r w:rsidR="00F7735F" w:rsidRPr="007C2BF2">
        <w:t xml:space="preserve"> </w:t>
      </w:r>
      <w:r w:rsidR="00F7735F">
        <w:t>Dānijas Karalistes Aizsardzības ministrijas</w:t>
      </w:r>
      <w:r w:rsidR="00792B56" w:rsidRPr="007C2BF2">
        <w:t xml:space="preserve"> </w:t>
      </w:r>
      <w:r w:rsidR="00F7735F" w:rsidRPr="007C2BF2">
        <w:t xml:space="preserve">un </w:t>
      </w:r>
      <w:r w:rsidR="00792B56" w:rsidRPr="007C2BF2">
        <w:t xml:space="preserve">Igaunijas Republikas </w:t>
      </w:r>
      <w:r w:rsidR="00F7735F">
        <w:t>A</w:t>
      </w:r>
      <w:r w:rsidR="00792B56" w:rsidRPr="007C2BF2">
        <w:t xml:space="preserve">izsardzības ministrijas saprašanās memoranda par Daudznacionālā divīzijas štāba “Ziemeļi” izveidošanu </w:t>
      </w:r>
      <w:r w:rsidR="00EB16AA" w:rsidRPr="007C2BF2">
        <w:t xml:space="preserve">(turpmāk – </w:t>
      </w:r>
      <w:r w:rsidR="00792B56" w:rsidRPr="007C2BF2">
        <w:t>saprašanās memorands</w:t>
      </w:r>
      <w:r w:rsidRPr="007C2BF2">
        <w:t>) projekts ar šiem noteikumiem tiek pieņemts un apstiprināts.</w:t>
      </w:r>
    </w:p>
    <w:p w14:paraId="2893DBDC" w14:textId="77777777" w:rsidR="003460CE" w:rsidRPr="007C2BF2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0B84C58C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92B56">
        <w:t>Saprašanās memorand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792B56">
        <w:rPr>
          <w:szCs w:val="28"/>
        </w:rPr>
        <w:t>Aizsardzības</w:t>
      </w:r>
      <w:r w:rsidR="009D1238">
        <w:rPr>
          <w:szCs w:val="28"/>
        </w:rPr>
        <w:t xml:space="preserve"> 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1B06CC69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92B56">
        <w:t>Saprašanās memorand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135DF0">
        <w:rPr>
          <w:szCs w:val="28"/>
        </w:rPr>
        <w:t>11.pantā</w:t>
      </w:r>
      <w:r w:rsidR="00BB487A" w:rsidRPr="00B1583A">
        <w:rPr>
          <w:szCs w:val="28"/>
        </w:rPr>
        <w:t xml:space="preserve">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1B77A651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 w:rsidR="00B342E2">
        <w:rPr>
          <w:sz w:val="28"/>
          <w:szCs w:val="28"/>
        </w:rPr>
        <w:t>A.</w:t>
      </w:r>
      <w:r w:rsidR="008424F3">
        <w:rPr>
          <w:sz w:val="28"/>
          <w:szCs w:val="28"/>
        </w:rPr>
        <w:t>K.Kariņš</w:t>
      </w:r>
      <w:proofErr w:type="spellEnd"/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683B8C" w14:textId="77777777" w:rsidR="008424F3" w:rsidRPr="00FD1500" w:rsidRDefault="008424F3" w:rsidP="008424F3">
      <w:pPr>
        <w:ind w:firstLine="709"/>
        <w:rPr>
          <w:sz w:val="28"/>
          <w:szCs w:val="28"/>
        </w:rPr>
      </w:pPr>
      <w:r w:rsidRPr="00FD1500">
        <w:rPr>
          <w:sz w:val="28"/>
          <w:szCs w:val="28"/>
        </w:rPr>
        <w:t xml:space="preserve">Ministru prezidenta biedrs, </w:t>
      </w:r>
    </w:p>
    <w:p w14:paraId="614A359B" w14:textId="2836F0BF" w:rsidR="003335E2" w:rsidRPr="008424F3" w:rsidRDefault="008424F3" w:rsidP="008424F3">
      <w:pPr>
        <w:pStyle w:val="Footer"/>
        <w:ind w:left="709"/>
      </w:pPr>
      <w:r>
        <w:rPr>
          <w:sz w:val="28"/>
          <w:szCs w:val="28"/>
        </w:rPr>
        <w:t xml:space="preserve">aizsardzība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FC1">
        <w:rPr>
          <w:sz w:val="28"/>
          <w:szCs w:val="28"/>
        </w:rPr>
        <w:t>D</w:t>
      </w:r>
      <w:r w:rsidRPr="00FD1500">
        <w:rPr>
          <w:sz w:val="28"/>
          <w:szCs w:val="28"/>
        </w:rPr>
        <w:t xml:space="preserve">r. </w:t>
      </w:r>
      <w:r w:rsidR="00B342E2">
        <w:rPr>
          <w:sz w:val="28"/>
          <w:szCs w:val="28"/>
        </w:rPr>
        <w:t>A.</w:t>
      </w:r>
      <w:r w:rsidRPr="00FD1500">
        <w:rPr>
          <w:sz w:val="28"/>
          <w:szCs w:val="28"/>
        </w:rPr>
        <w:t>Pabriks</w:t>
      </w:r>
      <w:bookmarkStart w:id="0" w:name="_GoBack"/>
      <w:bookmarkEnd w:id="0"/>
    </w:p>
    <w:sectPr w:rsidR="003335E2" w:rsidRPr="008424F3" w:rsidSect="00645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6C54" w14:textId="77777777" w:rsidR="00531AF8" w:rsidRDefault="00531AF8">
      <w:r>
        <w:separator/>
      </w:r>
    </w:p>
  </w:endnote>
  <w:endnote w:type="continuationSeparator" w:id="0">
    <w:p w14:paraId="3544788C" w14:textId="77777777" w:rsidR="00531AF8" w:rsidRDefault="005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153E" w14:textId="77777777" w:rsidR="006C555D" w:rsidRDefault="006C5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1215" w14:textId="77777777" w:rsidR="006C555D" w:rsidRDefault="006C5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14BE6563" w:rsidR="006457F2" w:rsidRPr="009F3EFB" w:rsidRDefault="006C555D">
    <w:pPr>
      <w:pStyle w:val="Footer"/>
      <w:rPr>
        <w:sz w:val="20"/>
        <w:szCs w:val="20"/>
      </w:rPr>
    </w:pPr>
    <w:r>
      <w:rPr>
        <w:sz w:val="20"/>
        <w:szCs w:val="20"/>
      </w:rPr>
      <w:t>AIM</w:t>
    </w:r>
    <w:r w:rsidR="00D76B7F">
      <w:rPr>
        <w:sz w:val="20"/>
        <w:szCs w:val="20"/>
      </w:rPr>
      <w:t>not_</w:t>
    </w:r>
    <w:r w:rsidR="00103AC9">
      <w:rPr>
        <w:sz w:val="20"/>
        <w:szCs w:val="20"/>
      </w:rPr>
      <w:t>300119</w:t>
    </w:r>
    <w:r w:rsidR="00D76B7F">
      <w:rPr>
        <w:sz w:val="20"/>
        <w:szCs w:val="20"/>
      </w:rPr>
      <w:t>_HQ_MND_N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05CE" w14:textId="77777777" w:rsidR="00531AF8" w:rsidRDefault="00531AF8">
      <w:r>
        <w:separator/>
      </w:r>
    </w:p>
  </w:footnote>
  <w:footnote w:type="continuationSeparator" w:id="0">
    <w:p w14:paraId="210489C9" w14:textId="77777777" w:rsidR="00531AF8" w:rsidRDefault="005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E3C8" w14:textId="77777777" w:rsidR="006C555D" w:rsidRDefault="006C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03AC9"/>
    <w:rsid w:val="00122A47"/>
    <w:rsid w:val="001254CA"/>
    <w:rsid w:val="00135DF0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1AF8"/>
    <w:rsid w:val="0053719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46CED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C555D"/>
    <w:rsid w:val="006E1D57"/>
    <w:rsid w:val="006E5FE2"/>
    <w:rsid w:val="006E6314"/>
    <w:rsid w:val="00721036"/>
    <w:rsid w:val="00746861"/>
    <w:rsid w:val="00746F4F"/>
    <w:rsid w:val="00750EE3"/>
    <w:rsid w:val="00761EE4"/>
    <w:rsid w:val="00774A4B"/>
    <w:rsid w:val="00775F74"/>
    <w:rsid w:val="00785167"/>
    <w:rsid w:val="00787DA8"/>
    <w:rsid w:val="00792440"/>
    <w:rsid w:val="00792B56"/>
    <w:rsid w:val="007947CC"/>
    <w:rsid w:val="00796BFD"/>
    <w:rsid w:val="007B5DBD"/>
    <w:rsid w:val="007C2BF2"/>
    <w:rsid w:val="007C63F0"/>
    <w:rsid w:val="007E6756"/>
    <w:rsid w:val="007F7F31"/>
    <w:rsid w:val="0080189A"/>
    <w:rsid w:val="00812AFA"/>
    <w:rsid w:val="00837BBE"/>
    <w:rsid w:val="008424F3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5C05"/>
    <w:rsid w:val="009172AE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9F7FC1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342E2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B7F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35F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A626-57EF-4AEC-8408-CAEF09E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not_300119_HQ_MND_N;</vt:lpstr>
    </vt:vector>
  </TitlesOfParts>
  <Company>AI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not_300119_HQ_MND_N;</dc:title>
  <dc:subject>Noteikumu projekts</dc:subject>
  <dc:creator>Sigita Atvara</dc:creator>
  <dc:description>Sigita.Atvara@mod.gov.lv; 67335169</dc:description>
  <cp:lastModifiedBy>Irēna Kalna</cp:lastModifiedBy>
  <cp:revision>18</cp:revision>
  <cp:lastPrinted>2016-04-15T08:44:00Z</cp:lastPrinted>
  <dcterms:created xsi:type="dcterms:W3CDTF">2016-09-08T10:31:00Z</dcterms:created>
  <dcterms:modified xsi:type="dcterms:W3CDTF">2019-01-30T12:57:00Z</dcterms:modified>
</cp:coreProperties>
</file>